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688554B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1F5CA2">
        <w:rPr>
          <w:rFonts w:ascii="Sylfaen" w:hAnsi="Sylfaen"/>
          <w:b/>
          <w:sz w:val="20"/>
          <w:lang w:val="hy-AM"/>
        </w:rPr>
        <w:t>22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143"/>
        <w:gridCol w:w="137"/>
        <w:gridCol w:w="169"/>
        <w:gridCol w:w="1002"/>
        <w:gridCol w:w="111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413"/>
      </w:tblGrid>
      <w:tr w:rsidR="0083055C" w:rsidRPr="00E0632E" w14:paraId="3BCB0F4A" w14:textId="77777777" w:rsidTr="00563A52">
        <w:trPr>
          <w:trHeight w:val="1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32" w:type="dxa"/>
            <w:gridSpan w:val="31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563A52">
        <w:trPr>
          <w:trHeight w:val="110"/>
        </w:trPr>
        <w:tc>
          <w:tcPr>
            <w:tcW w:w="709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563A52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6CB0AC86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5A144AA2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D7469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եխանիկայի</w:t>
            </w:r>
            <w:proofErr w:type="spellEnd"/>
          </w:p>
          <w:p w14:paraId="53A7DAF3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վերանորոգում</w:t>
            </w:r>
            <w:proofErr w:type="spellEnd"/>
          </w:p>
          <w:p w14:paraId="2721F035" w14:textId="11915B7D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97A4DDC" w:rsidR="001F5CA2" w:rsidRPr="004C3CDC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A21E43A" w:rsidR="001F5CA2" w:rsidRPr="004C3CDC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3D2A9C" w:rsidR="001F5CA2" w:rsidRPr="004C3CDC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685531" w:rsidR="001F5CA2" w:rsidRPr="004C3CDC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0B8C68" w:rsidR="001F5CA2" w:rsidRPr="004C3CDC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A2CCA" w14:textId="77777777" w:rsidR="001F5CA2" w:rsidRPr="001F5CA2" w:rsidRDefault="001F5CA2" w:rsidP="009F362E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եխանիկայի</w:t>
            </w:r>
          </w:p>
          <w:p w14:paraId="1D0531A1" w14:textId="77777777" w:rsidR="001F5CA2" w:rsidRPr="001F5CA2" w:rsidRDefault="001F5CA2" w:rsidP="009F362E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վերանորոգում</w:t>
            </w:r>
          </w:p>
          <w:p w14:paraId="1013593A" w14:textId="6B4DB03F" w:rsidR="001F5CA2" w:rsidRPr="00A50420" w:rsidRDefault="001F5CA2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DB2DD" w14:textId="77777777" w:rsidR="001F5CA2" w:rsidRPr="001F5CA2" w:rsidRDefault="001F5CA2" w:rsidP="009F362E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եխանիկայի</w:t>
            </w:r>
          </w:p>
          <w:p w14:paraId="570396F5" w14:textId="77777777" w:rsidR="001F5CA2" w:rsidRPr="001F5CA2" w:rsidRDefault="001F5CA2" w:rsidP="009F362E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վերանորոգում</w:t>
            </w:r>
          </w:p>
          <w:p w14:paraId="5152B32D" w14:textId="3FC32A91" w:rsidR="001F5CA2" w:rsidRPr="00A50420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1E9F20CD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5959D41B" w14:textId="2A23E261" w:rsidR="001F5CA2" w:rsidRP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CFE5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662AF170" w14:textId="6D5283A6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D4988" w14:textId="544F28B1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A92D7" w14:textId="01232DC1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010EF" w14:textId="5E4C1B10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579A" w14:textId="1D9910B2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B59F4" w14:textId="021624F6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930D8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2F86C985" w14:textId="45039B92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4065B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60EDD206" w14:textId="1C24B47E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6B08B710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7552D7C0" w14:textId="3DB06C72" w:rsidR="001F5CA2" w:rsidRP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228B7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  <w:proofErr w:type="spellEnd"/>
          </w:p>
          <w:p w14:paraId="062BE587" w14:textId="42C33EC1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11A6C" w14:textId="7BD8E60A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F8BC8" w14:textId="3D9EFE5C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5CBC" w14:textId="28B728E1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C737C" w14:textId="1422329E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7380F" w14:textId="2694A72B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0AC7A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</w:p>
          <w:p w14:paraId="7DDE7362" w14:textId="4A85A26E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53533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</w:p>
          <w:p w14:paraId="59FD71EF" w14:textId="59C693D5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7AA80744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5C024404" w14:textId="343D16A6" w:rsidR="001F5CA2" w:rsidRP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74E76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</w:p>
          <w:p w14:paraId="5DF82B7D" w14:textId="70D9EEE3" w:rsidR="001F5CA2" w:rsidRPr="001F5CA2" w:rsidRDefault="001F5CA2" w:rsidP="001F5CA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932AE" w14:textId="4AFE025F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9EFA3" w14:textId="1790E093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B236C" w14:textId="15A80114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AAC98" w14:textId="7EFC827B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C0C33" w14:textId="2FDDE023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235F6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</w:p>
          <w:p w14:paraId="137CD739" w14:textId="657CE134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862A2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Տերմոպլյոնկա</w:t>
            </w:r>
          </w:p>
          <w:p w14:paraId="37595F41" w14:textId="424C930E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2E794018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F802645" w14:textId="269AB1DA" w:rsidR="001F5CA2" w:rsidRP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35ED3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4248E4C1" w14:textId="35C98CA9" w:rsidR="001F5CA2" w:rsidRPr="001F5CA2" w:rsidRDefault="001F5CA2" w:rsidP="001F5CA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CA918" w14:textId="0DADD05B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9D31" w14:textId="2C041B7B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E1F5F" w14:textId="693E1EBA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631D4" w14:textId="38269388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25796" w14:textId="6DEC5C14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E26F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1686F537" w14:textId="4600B3AF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280D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527A075C" w14:textId="4EDF4EA4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130F249D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CD549B5" w14:textId="17A5BFFB" w:rsidR="001F5CA2" w:rsidRP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733CD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6D794B57" w14:textId="5DEB2BBE" w:rsidR="001F5CA2" w:rsidRPr="001F5CA2" w:rsidRDefault="001F5CA2" w:rsidP="001F5CA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C3759" w14:textId="601EDE5E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43D27" w14:textId="349EFA60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AE99F" w14:textId="0F2DA3D5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342D" w14:textId="3AF6A325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BA420" w14:textId="1F956267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A265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2A542A2E" w14:textId="2E0BD21C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4304A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79E2F648" w14:textId="493D88F5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2900</w:t>
            </w:r>
          </w:p>
        </w:tc>
      </w:tr>
      <w:tr w:rsidR="001F5CA2" w:rsidRPr="00E0632E" w14:paraId="773F8A58" w14:textId="77777777" w:rsidTr="004A6D1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3306310D" w14:textId="5BAB3E9D" w:rsidR="001F5CA2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A03EC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0F947C31" w14:textId="7897ADB0" w:rsidR="001F5CA2" w:rsidRPr="001F5CA2" w:rsidRDefault="001F5CA2" w:rsidP="001F5CA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D2DAE" w14:textId="1B45958A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E49CC" w14:textId="51F813A9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EBEF" w14:textId="64F2E92F" w:rsidR="001F5CA2" w:rsidRPr="001F5CA2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4D49C" w14:textId="22DD9B02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D6BFD" w14:textId="40ECDC10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E79E2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7E24D64C" w14:textId="5376B508" w:rsidR="001F5CA2" w:rsidRPr="001F5CA2" w:rsidRDefault="001F5CA2" w:rsidP="001F5C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BDD42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Պրոֆիլակտիկա</w:t>
            </w:r>
          </w:p>
          <w:p w14:paraId="663E1885" w14:textId="3E33EF4A" w:rsidR="001F5CA2" w:rsidRPr="001F5CA2" w:rsidRDefault="001F5CA2" w:rsidP="001F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1F5CA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canon lbp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6</w:t>
            </w:r>
          </w:p>
        </w:tc>
      </w:tr>
      <w:tr w:rsidR="001F5CA2" w:rsidRPr="004C3CDC" w14:paraId="4B8BC031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1180EC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1F5CA2" w14:paraId="24C3B0CB" w14:textId="77777777" w:rsidTr="00563A52">
        <w:trPr>
          <w:trHeight w:val="137"/>
        </w:trPr>
        <w:tc>
          <w:tcPr>
            <w:tcW w:w="62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1F5CA2" w:rsidRPr="00E0632E" w:rsidRDefault="001F5CA2" w:rsidP="007F6686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1F5CA2" w:rsidRPr="00E0632E" w14:paraId="199F948A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1F5CA2" w:rsidRPr="00E0632E" w:rsidRDefault="001F5CA2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6EA74" w:rsidR="001F5CA2" w:rsidRPr="00E0632E" w:rsidRDefault="001F5CA2" w:rsidP="007F6686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</w:tr>
      <w:tr w:rsidR="001F5CA2" w:rsidRPr="00E0632E" w14:paraId="53B7B979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1F5CA2" w:rsidRPr="00E0632E" w:rsidRDefault="001F5CA2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1F5CA2" w:rsidRPr="00E0632E" w:rsidRDefault="001F5CA2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1F5CA2" w:rsidRPr="00E0632E" w14:paraId="13FE412E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1F5CA2" w:rsidRPr="00E0632E" w:rsidRDefault="001F5CA2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F5CA2" w:rsidRPr="00E0632E" w:rsidRDefault="001F5CA2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F5CA2" w:rsidRPr="00E0632E" w14:paraId="321D26CF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F5CA2" w:rsidRPr="00E0632E" w:rsidRDefault="001F5CA2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F5CA2" w:rsidRPr="00E0632E" w:rsidRDefault="001F5CA2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30B8941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0776DB4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10DC4861" w14:textId="77777777" w:rsidTr="00563A52">
        <w:trPr>
          <w:trHeight w:val="60"/>
        </w:trPr>
        <w:tc>
          <w:tcPr>
            <w:tcW w:w="1547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D38684" w14:textId="47E1F3AB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F5CA2" w:rsidRPr="00E0632E" w14:paraId="3FD00E3A" w14:textId="77777777" w:rsidTr="00563A52">
        <w:trPr>
          <w:trHeight w:val="60"/>
        </w:trPr>
        <w:tc>
          <w:tcPr>
            <w:tcW w:w="1547" w:type="dxa"/>
            <w:gridSpan w:val="5"/>
            <w:vMerge/>
            <w:shd w:val="clear" w:color="auto" w:fill="auto"/>
            <w:vAlign w:val="center"/>
          </w:tcPr>
          <w:p w14:paraId="67E5DBFB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shd w:val="clear" w:color="auto" w:fill="auto"/>
            <w:vAlign w:val="center"/>
          </w:tcPr>
          <w:p w14:paraId="7835142E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4A371FE9" w14:textId="77777777" w:rsidR="001F5CA2" w:rsidRPr="00E0632E" w:rsidRDefault="001F5CA2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5426F" w:rsidRPr="00E0632E" w14:paraId="50825522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0AD5B95" w14:textId="5DD4FDC4" w:rsidR="0075426F" w:rsidRPr="00E0632E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59F3C98" w14:textId="1949BB46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70376917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210CCBA5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F59BBB2" w14:textId="13B48AC9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00</w:t>
            </w:r>
          </w:p>
        </w:tc>
      </w:tr>
      <w:tr w:rsidR="0075426F" w:rsidRPr="00E0632E" w14:paraId="03A5059A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B60CA29" w14:textId="00F3CE2D" w:rsidR="0075426F" w:rsidRPr="001F5CA2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B387484" w14:textId="0092F0A8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FDABBD4" w14:textId="18C790D1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75647F9E" w14:textId="2DCE0B6E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2B80B4CE" w14:textId="103CED61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75426F" w:rsidRPr="00E0632E" w14:paraId="31C4EF4E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E7585C5" w14:textId="243957A3" w:rsidR="0075426F" w:rsidRPr="001F5CA2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5D99B5A6" w14:textId="20271A2D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CDA8E66" w14:textId="3B0B6656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795CAE1" w14:textId="54994656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6894DBE6" w14:textId="0C6B6A19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</w:tr>
      <w:tr w:rsidR="0075426F" w:rsidRPr="00E0632E" w14:paraId="74066715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3BF960D9" w14:textId="46E3C00A" w:rsidR="0075426F" w:rsidRPr="001F5CA2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69052C63" w14:textId="1723EC38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684BDB7" w14:textId="3F61C4DD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D6ED09A" w14:textId="172C471B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0F45637D" w14:textId="0FD1FBFB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000</w:t>
            </w:r>
          </w:p>
        </w:tc>
      </w:tr>
      <w:tr w:rsidR="0075426F" w:rsidRPr="00E0632E" w14:paraId="4833FE30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2147D047" w14:textId="2A4B0AFA" w:rsidR="0075426F" w:rsidRPr="001F5CA2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5B0DF4E8" w14:textId="5829E457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1793C34" w14:textId="24CA2109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075B26" w14:textId="18B0A5F0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2C40ACDA" w14:textId="05BC76D2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75426F" w:rsidRPr="00E0632E" w14:paraId="10E17800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4F0EB1D5" w14:textId="34C557EA" w:rsidR="0075426F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01C914EB" w14:textId="5A29C471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A343B5D" w14:textId="79622C6F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0D616E8" w14:textId="4BDA9478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039B500" w14:textId="2A271754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75426F" w:rsidRPr="00E0632E" w14:paraId="3E6164A7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E4120CC" w14:textId="395F1DE1" w:rsidR="0075426F" w:rsidRDefault="0075426F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039425A7" w14:textId="0F621BB0" w:rsidR="0075426F" w:rsidRPr="0075426F" w:rsidRDefault="0075426F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ետրոս Բաղդասարյան</w:t>
            </w: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5752E97" w14:textId="464F9A2E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5B89362A" w14:textId="1B7EA6D9" w:rsidR="0075426F" w:rsidRPr="007F6686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39EFC4E5" w14:textId="38B6BE78" w:rsidR="0075426F" w:rsidRPr="004C3CDC" w:rsidRDefault="0075426F" w:rsidP="007542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1F5CA2" w:rsidRPr="00E0632E" w14:paraId="700CD07F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0ED0606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1F5CA2" w:rsidRPr="00E0632E" w14:paraId="29176113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FB04A17" w14:textId="77777777" w:rsidR="001F5CA2" w:rsidRPr="001F5CA2" w:rsidRDefault="001F5CA2" w:rsidP="001F5CA2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1F5CA2" w:rsidRPr="00E0632E" w14:paraId="521126E1" w14:textId="77777777" w:rsidTr="00563A52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F5CA2" w:rsidRPr="00E0632E" w14:paraId="552679BF" w14:textId="77777777" w:rsidTr="00563A52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1F5CA2" w:rsidRPr="00E0632E" w14:paraId="3CA6FABC" w14:textId="77777777" w:rsidTr="00563A52">
        <w:trPr>
          <w:trHeight w:val="20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1F5CA2" w:rsidRPr="00E0632E" w14:paraId="5E96A1C5" w14:textId="77777777" w:rsidTr="00563A52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E0632E" w14:paraId="522ACAFB" w14:textId="77777777" w:rsidTr="00563A52">
        <w:trPr>
          <w:trHeight w:val="60"/>
        </w:trPr>
        <w:tc>
          <w:tcPr>
            <w:tcW w:w="2549" w:type="dxa"/>
            <w:gridSpan w:val="6"/>
            <w:shd w:val="clear" w:color="auto" w:fill="auto"/>
            <w:vAlign w:val="center"/>
          </w:tcPr>
          <w:p w14:paraId="514F7E40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2" w:type="dxa"/>
            <w:gridSpan w:val="26"/>
            <w:shd w:val="clear" w:color="auto" w:fill="auto"/>
            <w:vAlign w:val="center"/>
          </w:tcPr>
          <w:p w14:paraId="71AB42B3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1F5CA2" w:rsidRPr="00E0632E" w14:paraId="617248CD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1515C769" w14:textId="77777777" w:rsidTr="00563A52">
        <w:trPr>
          <w:trHeight w:val="60"/>
        </w:trPr>
        <w:tc>
          <w:tcPr>
            <w:tcW w:w="4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7DD281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1F5CA2" w:rsidRPr="00E0632E" w14:paraId="71BEA872" w14:textId="77777777" w:rsidTr="00563A52">
        <w:trPr>
          <w:trHeight w:val="92"/>
        </w:trPr>
        <w:tc>
          <w:tcPr>
            <w:tcW w:w="4638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1F5CA2" w:rsidRPr="00E0632E" w14:paraId="04C80107" w14:textId="77777777" w:rsidTr="00563A52">
        <w:trPr>
          <w:trHeight w:val="92"/>
        </w:trPr>
        <w:tc>
          <w:tcPr>
            <w:tcW w:w="463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1F5CA2" w:rsidRPr="00E0632E" w:rsidRDefault="001F5CA2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1F5CA2" w:rsidRPr="00E0632E" w:rsidRDefault="001F5CA2" w:rsidP="007669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1F5CA2" w:rsidRPr="00E0632E" w14:paraId="2254FA5C" w14:textId="42FA5C9D" w:rsidTr="004E72DD">
        <w:trPr>
          <w:trHeight w:val="60"/>
        </w:trPr>
        <w:tc>
          <w:tcPr>
            <w:tcW w:w="6767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57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83655E0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1F5CA2" w:rsidRPr="00E0632E" w14:paraId="3C75DA26" w14:textId="499CC68A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78916CB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1F5CA2" w:rsidRPr="00E0632E" w14:paraId="0682C6BE" w14:textId="77777777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3C27DC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</w:tr>
      <w:tr w:rsidR="001F5CA2" w:rsidRPr="00E0632E" w14:paraId="79A64497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20F225D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E0632E" w14:paraId="4E4EA255" w14:textId="77777777" w:rsidTr="00563A52">
        <w:tc>
          <w:tcPr>
            <w:tcW w:w="124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81" w:type="dxa"/>
            <w:gridSpan w:val="25"/>
            <w:shd w:val="clear" w:color="auto" w:fill="auto"/>
            <w:vAlign w:val="center"/>
          </w:tcPr>
          <w:p w14:paraId="0A5086C3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F5CA2" w:rsidRPr="00E0632E" w14:paraId="11F19FA1" w14:textId="77777777" w:rsidTr="00563A52">
        <w:trPr>
          <w:trHeight w:val="237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39B67943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27" w:type="dxa"/>
            <w:gridSpan w:val="7"/>
            <w:shd w:val="clear" w:color="auto" w:fill="auto"/>
            <w:vAlign w:val="center"/>
          </w:tcPr>
          <w:p w14:paraId="0911FBB2" w14:textId="57EA9914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1F5CA2" w:rsidRPr="00E0632E" w14:paraId="4DC53241" w14:textId="3D94D7A6" w:rsidTr="00563A52">
        <w:trPr>
          <w:trHeight w:val="521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7D858D4B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1F5CA2" w:rsidRPr="00E0632E" w:rsidRDefault="001F5CA2" w:rsidP="007669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F5CA2" w:rsidRPr="00E0632E" w14:paraId="1E28D31D" w14:textId="77777777" w:rsidTr="00135B91">
        <w:trPr>
          <w:trHeight w:val="146"/>
        </w:trPr>
        <w:tc>
          <w:tcPr>
            <w:tcW w:w="1241" w:type="dxa"/>
            <w:gridSpan w:val="3"/>
            <w:shd w:val="clear" w:color="auto" w:fill="auto"/>
            <w:vAlign w:val="center"/>
          </w:tcPr>
          <w:p w14:paraId="1F1D10DE" w14:textId="06314B01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72078FCE" w:rsidR="001F5CA2" w:rsidRPr="0075426F" w:rsidRDefault="0075426F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Պետրոս Բաղդասարյան »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41EC54C8" w:rsidR="001F5CA2" w:rsidRPr="0075426F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ԾՁԲ 2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6/</w:t>
            </w:r>
            <w:r w:rsidR="0075426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  <w:r w:rsidR="0075426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40BC05C6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9 մարտ  2026թ</w:t>
            </w:r>
          </w:p>
        </w:tc>
        <w:tc>
          <w:tcPr>
            <w:tcW w:w="17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A7BBF" w14:textId="16BF4C23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29 </w:t>
            </w: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րտ  2026թ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09E30298" w:rsidR="001F5CA2" w:rsidRPr="007F6686" w:rsidRDefault="0075426F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37</w:t>
            </w:r>
            <w:r w:rsidR="001F5CA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BA535E1" w:rsidR="001F5CA2" w:rsidRPr="007F6686" w:rsidRDefault="0075426F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37</w:t>
            </w:r>
            <w:r w:rsidR="001F5CA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</w:t>
            </w:r>
          </w:p>
        </w:tc>
      </w:tr>
      <w:tr w:rsidR="001F5CA2" w:rsidRPr="00E0632E" w14:paraId="41E4ED39" w14:textId="77777777" w:rsidTr="00563A52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265AE84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(մասնակիցների) անվանումը և հասցեն</w:t>
            </w:r>
          </w:p>
        </w:tc>
      </w:tr>
      <w:tr w:rsidR="001F5CA2" w:rsidRPr="001F5CA2" w14:paraId="1F657639" w14:textId="77777777" w:rsidTr="00563A52">
        <w:trPr>
          <w:trHeight w:val="681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F5CA2" w:rsidRPr="007F6686" w:rsidRDefault="001F5CA2" w:rsidP="007F668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 հաշիվը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Անձնագրի համարը և սերիան</w:t>
            </w:r>
          </w:p>
        </w:tc>
      </w:tr>
      <w:tr w:rsidR="001F5CA2" w:rsidRPr="00E0632E" w14:paraId="20BC55B9" w14:textId="77777777" w:rsidTr="00B717C0">
        <w:trPr>
          <w:trHeight w:val="477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FFDC0CD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B7C56A4" w:rsidR="001F5CA2" w:rsidRPr="007F6686" w:rsidRDefault="0075426F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Պետրոս Բաղդասարյան »ԱՁ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8E018" w14:textId="289E745C" w:rsidR="0075426F" w:rsidRPr="0075426F" w:rsidRDefault="0075426F" w:rsidP="0075426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ԿՈՏԱՅՔ 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bookmarkStart w:id="0" w:name="_GoBack"/>
            <w:bookmarkEnd w:id="0"/>
            <w:r w:rsidRPr="0075426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ՌՈՇՅԱՆ ԵՐԵՎԱՆՅԱՆ Փ. 11 շ. 2 բն.</w:t>
            </w:r>
          </w:p>
          <w:p w14:paraId="4916BA54" w14:textId="64311576" w:rsidR="001F5CA2" w:rsidRPr="004C3CDC" w:rsidRDefault="001F5CA2" w:rsidP="0075426F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1F5CA2" w:rsidRPr="007F6686" w:rsidRDefault="001F5CA2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F668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DA5334" w:rsidR="001F5CA2" w:rsidRPr="0075426F" w:rsidRDefault="001F5CA2" w:rsidP="0075426F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/Հ </w:t>
            </w:r>
            <w:r w:rsidR="0075426F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050032162931001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C56C76" w:rsidR="001F5CA2" w:rsidRPr="0075426F" w:rsidRDefault="0075426F" w:rsidP="007F6686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43100093</w:t>
            </w:r>
          </w:p>
        </w:tc>
      </w:tr>
      <w:tr w:rsidR="001F5CA2" w:rsidRPr="00E0632E" w14:paraId="496A046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93BE26B" w14:textId="77777777" w:rsidR="001F5CA2" w:rsidRPr="007F6686" w:rsidRDefault="001F5CA2" w:rsidP="007F668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1F5CA2" w:rsidRPr="001F5CA2" w14:paraId="3863A00B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1F5CA2" w:rsidRPr="00E0632E" w:rsidRDefault="001F5CA2" w:rsidP="0076693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1F5CA2" w:rsidRPr="001F5CA2" w14:paraId="485BF52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0FF974B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1F5CA2" w14:paraId="7DB42300" w14:textId="77777777" w:rsidTr="00563A52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0AD8E25E" w14:textId="1AC9C096" w:rsidR="001F5CA2" w:rsidRPr="00E0632E" w:rsidRDefault="001F5CA2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F5CA2" w:rsidRPr="00E0632E" w:rsidRDefault="001F5CA2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F5CA2" w:rsidRPr="00E0632E" w:rsidRDefault="001F5CA2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F5CA2" w:rsidRPr="00E0632E" w:rsidRDefault="001F5CA2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F5CA2" w:rsidRPr="00E0632E" w:rsidRDefault="001F5CA2" w:rsidP="007669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F5CA2" w:rsidRPr="00E0632E" w:rsidRDefault="001F5CA2" w:rsidP="007669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F5CA2" w:rsidRPr="00E0632E" w:rsidRDefault="001F5CA2" w:rsidP="007669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1F5CA2" w:rsidRPr="00E0632E" w:rsidRDefault="001F5CA2" w:rsidP="007669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7F6686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1F5CA2" w:rsidRPr="001F5CA2" w14:paraId="3CC8B38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7E950AD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E0632E" w14:paraId="5484FA73" w14:textId="77777777" w:rsidTr="00563A52">
        <w:trPr>
          <w:trHeight w:val="475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1F5CA2" w:rsidRPr="00E0632E" w:rsidRDefault="001F5CA2" w:rsidP="0076693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1F5CA2" w:rsidRPr="00E0632E" w:rsidRDefault="001F5CA2" w:rsidP="0076693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1F5CA2" w:rsidRPr="00E0632E" w14:paraId="5A7FED5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A66F2DC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1F5CA2" w14:paraId="40B30E88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F5CA2" w:rsidRPr="001F5CA2" w14:paraId="541BD7F7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1F5CA2" w14:paraId="4DE14D25" w14:textId="77777777" w:rsidTr="00563A52">
        <w:trPr>
          <w:trHeight w:val="427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1F5CA2" w:rsidRPr="001F5CA2" w14:paraId="1DAD5D5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7597369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1F5CA2" w:rsidRPr="00E0632E" w14:paraId="5F667D89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406B68D6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9EAD146" w14:textId="77777777" w:rsidR="001F5CA2" w:rsidRPr="00E0632E" w:rsidRDefault="001F5CA2" w:rsidP="0076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F5CA2" w:rsidRPr="00E0632E" w14:paraId="1A2BD291" w14:textId="77777777" w:rsidTr="00563A52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3A19DB3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5CA2" w:rsidRPr="00E0632E" w14:paraId="002AF1AD" w14:textId="77777777" w:rsidTr="00563A52">
        <w:trPr>
          <w:trHeight w:val="47"/>
        </w:trPr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F5CA2" w:rsidRPr="00E0632E" w:rsidRDefault="001F5CA2" w:rsidP="007669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F5CA2" w:rsidRPr="00E0632E" w14:paraId="6C6C269C" w14:textId="77777777" w:rsidTr="00563A52">
        <w:trPr>
          <w:trHeight w:val="47"/>
        </w:trPr>
        <w:tc>
          <w:tcPr>
            <w:tcW w:w="3403" w:type="dxa"/>
            <w:gridSpan w:val="9"/>
            <w:shd w:val="clear" w:color="auto" w:fill="auto"/>
            <w:vAlign w:val="center"/>
          </w:tcPr>
          <w:p w14:paraId="0A862370" w14:textId="373ABFB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857" w:type="dxa"/>
            <w:gridSpan w:val="10"/>
            <w:shd w:val="clear" w:color="auto" w:fill="auto"/>
            <w:vAlign w:val="center"/>
          </w:tcPr>
          <w:p w14:paraId="3C42DEDA" w14:textId="42DC9AC7" w:rsidR="001F5CA2" w:rsidRPr="00E0632E" w:rsidRDefault="001F5CA2" w:rsidP="0076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61276" w14:textId="77777777" w:rsidR="00F0372B" w:rsidRDefault="00F0372B" w:rsidP="0022631D">
      <w:pPr>
        <w:spacing w:before="0" w:after="0"/>
      </w:pPr>
      <w:r>
        <w:separator/>
      </w:r>
    </w:p>
  </w:endnote>
  <w:endnote w:type="continuationSeparator" w:id="0">
    <w:p w14:paraId="3A916F03" w14:textId="77777777" w:rsidR="00F0372B" w:rsidRDefault="00F037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default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AEFED" w14:textId="77777777" w:rsidR="00F0372B" w:rsidRDefault="00F0372B" w:rsidP="0022631D">
      <w:pPr>
        <w:spacing w:before="0" w:after="0"/>
      </w:pPr>
      <w:r>
        <w:separator/>
      </w:r>
    </w:p>
  </w:footnote>
  <w:footnote w:type="continuationSeparator" w:id="0">
    <w:p w14:paraId="1B661ED4" w14:textId="77777777" w:rsidR="00F0372B" w:rsidRDefault="00F0372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1F5CA2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542D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B9E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60745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C3CDC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2F03"/>
    <w:rsid w:val="005C3F63"/>
    <w:rsid w:val="005D03FC"/>
    <w:rsid w:val="005D5FBD"/>
    <w:rsid w:val="005F0261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426F"/>
    <w:rsid w:val="00755F47"/>
    <w:rsid w:val="00766935"/>
    <w:rsid w:val="007732E7"/>
    <w:rsid w:val="0078682E"/>
    <w:rsid w:val="007A35F6"/>
    <w:rsid w:val="007A38A3"/>
    <w:rsid w:val="007B4521"/>
    <w:rsid w:val="007C0001"/>
    <w:rsid w:val="007C4DBD"/>
    <w:rsid w:val="007D67CE"/>
    <w:rsid w:val="007F6686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47CAF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0420"/>
    <w:rsid w:val="00A574CD"/>
    <w:rsid w:val="00A6307D"/>
    <w:rsid w:val="00A63119"/>
    <w:rsid w:val="00A74378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052E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0372B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AD2B-4D76-4B0C-AA91-6288724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2</cp:revision>
  <cp:lastPrinted>2025-02-28T07:51:00Z</cp:lastPrinted>
  <dcterms:created xsi:type="dcterms:W3CDTF">2021-06-28T12:08:00Z</dcterms:created>
  <dcterms:modified xsi:type="dcterms:W3CDTF">2026-06-08T12:46:00Z</dcterms:modified>
</cp:coreProperties>
</file>